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83" w:rsidRPr="00445D64" w:rsidRDefault="00A94183" w:rsidP="00A9418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45D64">
        <w:rPr>
          <w:rFonts w:ascii="Times New Roman" w:hAnsi="Times New Roman" w:cs="Times New Roman"/>
          <w:b/>
          <w:sz w:val="24"/>
          <w:szCs w:val="24"/>
        </w:rPr>
        <w:t>Grupa I</w:t>
      </w:r>
      <w:r w:rsidR="004651BB" w:rsidRPr="0044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D64">
        <w:rPr>
          <w:rFonts w:ascii="Times New Roman" w:hAnsi="Times New Roman" w:cs="Times New Roman"/>
          <w:b/>
          <w:sz w:val="24"/>
          <w:szCs w:val="24"/>
        </w:rPr>
        <w:t>– propozycja zajęć – 27.03.20r.</w:t>
      </w:r>
    </w:p>
    <w:p w:rsidR="00A94183" w:rsidRPr="00445D64" w:rsidRDefault="00A94183" w:rsidP="00A94183">
      <w:pPr>
        <w:pStyle w:val="Akapitzlist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94183" w:rsidRPr="00445D64" w:rsidRDefault="00A94183" w:rsidP="00A94183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5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mat kompleksowy: „Słychać śpiew wśród drzew i chmur </w:t>
      </w:r>
      <w:r w:rsidRPr="00445D6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45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 artystów ptasich chór!”</w:t>
      </w:r>
    </w:p>
    <w:p w:rsidR="00A94183" w:rsidRPr="00445D64" w:rsidRDefault="00A94183" w:rsidP="00A94183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45D64">
        <w:rPr>
          <w:rFonts w:ascii="Times New Roman" w:hAnsi="Times New Roman" w:cs="Times New Roman"/>
          <w:b/>
          <w:sz w:val="24"/>
          <w:szCs w:val="24"/>
        </w:rPr>
        <w:t xml:space="preserve">Temat dnia: </w:t>
      </w:r>
      <w:r w:rsidRPr="00445D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krzydlaci przyjaciele!</w:t>
      </w:r>
    </w:p>
    <w:p w:rsidR="00DA55F1" w:rsidRPr="00445D64" w:rsidRDefault="00DA55F1" w:rsidP="00DA5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D64">
        <w:rPr>
          <w:rFonts w:ascii="Times New Roman" w:hAnsi="Times New Roman" w:cs="Times New Roman"/>
          <w:b/>
          <w:sz w:val="24"/>
          <w:szCs w:val="24"/>
        </w:rPr>
        <w:t>Cele:</w:t>
      </w:r>
    </w:p>
    <w:p w:rsidR="00DA55F1" w:rsidRPr="00445D64" w:rsidRDefault="00DA55F1" w:rsidP="00DA55F1">
      <w:pPr>
        <w:pStyle w:val="Akapitzlist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D64">
        <w:rPr>
          <w:rFonts w:ascii="Times New Roman" w:hAnsi="Times New Roman" w:cs="Times New Roman"/>
          <w:b/>
          <w:sz w:val="24"/>
          <w:szCs w:val="24"/>
        </w:rPr>
        <w:t>Dziecko:</w:t>
      </w:r>
    </w:p>
    <w:p w:rsidR="00DA55F1" w:rsidRPr="00445D64" w:rsidRDefault="00DA55F1" w:rsidP="00E050D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445D64">
        <w:t>w skupieniu słucha utworów literackich;</w:t>
      </w:r>
    </w:p>
    <w:p w:rsidR="00DA55F1" w:rsidRPr="00445D64" w:rsidRDefault="00DA55F1" w:rsidP="00E050D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445D64">
        <w:t>wypowiada się na dany temat;</w:t>
      </w:r>
    </w:p>
    <w:p w:rsidR="00E050DF" w:rsidRDefault="00E050DF" w:rsidP="00E050D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>n</w:t>
      </w:r>
      <w:r w:rsidRPr="005E1B5A">
        <w:t xml:space="preserve">azwa </w:t>
      </w:r>
      <w:r>
        <w:t>wybrane ptaki;</w:t>
      </w:r>
    </w:p>
    <w:p w:rsidR="00DA55F1" w:rsidRPr="00445D64" w:rsidRDefault="00DA55F1" w:rsidP="00E050D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445D64">
        <w:t>naśladuje odgłosy ptaków;</w:t>
      </w:r>
    </w:p>
    <w:p w:rsidR="00E050DF" w:rsidRDefault="00E050DF" w:rsidP="00E050D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</w:pPr>
      <w:r w:rsidRPr="005E1B5A">
        <w:t xml:space="preserve">chętnie uczestniczy w zabawach muzyczno – </w:t>
      </w:r>
      <w:r>
        <w:t>ruchowych;</w:t>
      </w:r>
    </w:p>
    <w:p w:rsidR="00DA55F1" w:rsidRPr="00445D64" w:rsidRDefault="00DA55F1" w:rsidP="00E050D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</w:pPr>
      <w:r w:rsidRPr="00445D64">
        <w:rPr>
          <w:color w:val="000000"/>
        </w:rPr>
        <w:t>rozwija ogólną sprawność ruchową;</w:t>
      </w:r>
    </w:p>
    <w:p w:rsidR="00E050DF" w:rsidRDefault="00E050DF" w:rsidP="00E050D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>rozpoznaje i nazywa wybrane figury geometryczne;</w:t>
      </w:r>
    </w:p>
    <w:p w:rsidR="00E050DF" w:rsidRPr="00445D64" w:rsidRDefault="00E050DF" w:rsidP="00E050D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>rozpoznaje i nazywa wybrane kolory;</w:t>
      </w:r>
    </w:p>
    <w:p w:rsidR="00DA55F1" w:rsidRPr="00445D64" w:rsidRDefault="00DA55F1" w:rsidP="00E050D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445D64">
        <w:t>rozwija zdolności manualne.</w:t>
      </w:r>
    </w:p>
    <w:p w:rsidR="00DA55F1" w:rsidRPr="00445D64" w:rsidRDefault="00DA55F1" w:rsidP="007D4DED">
      <w:pPr>
        <w:pStyle w:val="NormalnyWeb"/>
        <w:spacing w:before="0" w:beforeAutospacing="0" w:after="0" w:afterAutospacing="0" w:line="360" w:lineRule="auto"/>
        <w:ind w:left="720"/>
        <w:jc w:val="both"/>
      </w:pPr>
    </w:p>
    <w:p w:rsidR="004C7083" w:rsidRPr="00445D64" w:rsidRDefault="00A94183" w:rsidP="00440DA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hanging="153"/>
        <w:jc w:val="both"/>
      </w:pPr>
      <w:r w:rsidRPr="00445D64">
        <w:rPr>
          <w:b/>
        </w:rPr>
        <w:t>„Małe ptaszki – duże ptaki”</w:t>
      </w:r>
      <w:r w:rsidRPr="00445D64">
        <w:t xml:space="preserve"> – zabawa naśladowcza</w:t>
      </w:r>
      <w:r w:rsidR="004C7083" w:rsidRPr="00445D64">
        <w:t>.</w:t>
      </w:r>
    </w:p>
    <w:p w:rsidR="00A94183" w:rsidRPr="00445D64" w:rsidRDefault="004C7083" w:rsidP="004C7083">
      <w:pPr>
        <w:pStyle w:val="NormalnyWeb"/>
        <w:spacing w:before="120" w:beforeAutospacing="0" w:after="0" w:afterAutospacing="0" w:line="276" w:lineRule="auto"/>
        <w:ind w:left="360"/>
        <w:jc w:val="both"/>
      </w:pPr>
      <w:r w:rsidRPr="00445D64">
        <w:t>Dziecko</w:t>
      </w:r>
      <w:r w:rsidRPr="00445D64">
        <w:rPr>
          <w:b/>
        </w:rPr>
        <w:t xml:space="preserve"> </w:t>
      </w:r>
      <w:r w:rsidR="00A94183" w:rsidRPr="00445D64">
        <w:t>naślad</w:t>
      </w:r>
      <w:r w:rsidRPr="00445D64">
        <w:t xml:space="preserve">uje </w:t>
      </w:r>
      <w:r w:rsidR="00A94183" w:rsidRPr="00445D64">
        <w:t>poruszani</w:t>
      </w:r>
      <w:r w:rsidRPr="00445D64">
        <w:t xml:space="preserve">e </w:t>
      </w:r>
      <w:r w:rsidR="00A94183" w:rsidRPr="00445D64">
        <w:t>się ptaków przy muzyce</w:t>
      </w:r>
      <w:r w:rsidRPr="00445D64">
        <w:t>. N</w:t>
      </w:r>
      <w:r w:rsidR="00A94183" w:rsidRPr="00445D64">
        <w:t xml:space="preserve">a hasło: „małe ptaszki” – przykuca, na hasło: „duże ptaki” – </w:t>
      </w:r>
      <w:r w:rsidRPr="00445D64">
        <w:t xml:space="preserve">wstaje i </w:t>
      </w:r>
      <w:r w:rsidR="00A94183" w:rsidRPr="00445D64">
        <w:t>porusza</w:t>
      </w:r>
      <w:r w:rsidRPr="00445D64">
        <w:t xml:space="preserve"> </w:t>
      </w:r>
      <w:r w:rsidR="00A94183" w:rsidRPr="00445D64">
        <w:t xml:space="preserve">się w rytm muzyki.  </w:t>
      </w:r>
    </w:p>
    <w:p w:rsidR="00A94183" w:rsidRPr="00445D64" w:rsidRDefault="00A94183" w:rsidP="007D4DED">
      <w:pPr>
        <w:pStyle w:val="Akapitzlist"/>
        <w:shd w:val="clear" w:color="auto" w:fill="FFFFFF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D07205" w:rsidRPr="00D07205" w:rsidRDefault="00A94183" w:rsidP="00440DA3">
      <w:pPr>
        <w:pStyle w:val="Akapitzlist"/>
        <w:numPr>
          <w:ilvl w:val="0"/>
          <w:numId w:val="3"/>
        </w:numPr>
        <w:shd w:val="clear" w:color="auto" w:fill="FFFFFF"/>
        <w:spacing w:after="0"/>
        <w:ind w:hanging="153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45D64">
        <w:rPr>
          <w:rFonts w:ascii="Times New Roman" w:hAnsi="Times New Roman" w:cs="Times New Roman"/>
          <w:b/>
          <w:sz w:val="24"/>
          <w:szCs w:val="24"/>
        </w:rPr>
        <w:t>„Ptasie radio”</w:t>
      </w:r>
      <w:r w:rsidRPr="00445D64">
        <w:rPr>
          <w:rFonts w:ascii="Times New Roman" w:hAnsi="Times New Roman" w:cs="Times New Roman"/>
          <w:sz w:val="24"/>
          <w:szCs w:val="24"/>
        </w:rPr>
        <w:t xml:space="preserve"> – wysłuchanie wiersza Juliana Tuwima z płyty CD, rozmowa na </w:t>
      </w:r>
      <w:r w:rsidR="0012336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5D64">
        <w:rPr>
          <w:rFonts w:ascii="Times New Roman" w:hAnsi="Times New Roman" w:cs="Times New Roman"/>
          <w:sz w:val="24"/>
          <w:szCs w:val="24"/>
        </w:rPr>
        <w:t>temat treści, wyszukanie bohaterów na ilustracj</w:t>
      </w:r>
      <w:r w:rsidR="0012336E">
        <w:rPr>
          <w:rFonts w:ascii="Times New Roman" w:hAnsi="Times New Roman" w:cs="Times New Roman"/>
          <w:sz w:val="24"/>
          <w:szCs w:val="24"/>
        </w:rPr>
        <w:t xml:space="preserve">ach </w:t>
      </w:r>
      <w:r w:rsidRPr="00445D64">
        <w:rPr>
          <w:rFonts w:ascii="Times New Roman" w:hAnsi="Times New Roman" w:cs="Times New Roman"/>
          <w:sz w:val="24"/>
          <w:szCs w:val="24"/>
        </w:rPr>
        <w:t>w książ</w:t>
      </w:r>
      <w:r w:rsidR="002F61CE">
        <w:rPr>
          <w:rFonts w:ascii="Times New Roman" w:hAnsi="Times New Roman" w:cs="Times New Roman"/>
          <w:sz w:val="24"/>
          <w:szCs w:val="24"/>
        </w:rPr>
        <w:t xml:space="preserve">kach </w:t>
      </w:r>
      <w:r w:rsidR="007D4DED">
        <w:rPr>
          <w:rFonts w:ascii="Times New Roman" w:hAnsi="Times New Roman" w:cs="Times New Roman"/>
          <w:sz w:val="24"/>
          <w:szCs w:val="24"/>
        </w:rPr>
        <w:t>albo</w:t>
      </w:r>
      <w:r w:rsidR="002F61CE">
        <w:rPr>
          <w:rFonts w:ascii="Times New Roman" w:hAnsi="Times New Roman" w:cs="Times New Roman"/>
          <w:sz w:val="24"/>
          <w:szCs w:val="24"/>
        </w:rPr>
        <w:t xml:space="preserve"> atlasach przyrodniczych</w:t>
      </w:r>
      <w:r w:rsidR="009A67AC">
        <w:rPr>
          <w:rFonts w:ascii="Times New Roman" w:hAnsi="Times New Roman" w:cs="Times New Roman"/>
          <w:sz w:val="24"/>
          <w:szCs w:val="24"/>
        </w:rPr>
        <w:t xml:space="preserve"> – dostępne również</w:t>
      </w:r>
      <w:r w:rsidR="0082636E">
        <w:rPr>
          <w:rFonts w:ascii="Times New Roman" w:hAnsi="Times New Roman" w:cs="Times New Roman"/>
          <w:sz w:val="24"/>
          <w:szCs w:val="24"/>
        </w:rPr>
        <w:t xml:space="preserve"> </w:t>
      </w:r>
      <w:r w:rsidR="009A67AC">
        <w:rPr>
          <w:rFonts w:ascii="Times New Roman" w:hAnsi="Times New Roman" w:cs="Times New Roman"/>
          <w:sz w:val="24"/>
          <w:szCs w:val="24"/>
        </w:rPr>
        <w:t>w Internecie</w:t>
      </w:r>
      <w:r w:rsidRPr="00445D64">
        <w:rPr>
          <w:rFonts w:ascii="Times New Roman" w:hAnsi="Times New Roman" w:cs="Times New Roman"/>
          <w:sz w:val="24"/>
          <w:szCs w:val="24"/>
        </w:rPr>
        <w:t>.</w:t>
      </w:r>
      <w:r w:rsidR="00D07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183" w:rsidRPr="00445D64" w:rsidRDefault="0012336E" w:rsidP="00A94183">
      <w:pPr>
        <w:spacing w:before="240"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45D64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A94183" w:rsidRPr="00445D64">
        <w:rPr>
          <w:rStyle w:val="Pogrubienie"/>
          <w:rFonts w:ascii="Times New Roman" w:hAnsi="Times New Roman" w:cs="Times New Roman"/>
          <w:sz w:val="24"/>
          <w:szCs w:val="24"/>
        </w:rPr>
        <w:t>„Ptasie radio”</w:t>
      </w:r>
      <w:r w:rsidR="00A94183" w:rsidRPr="00445D64">
        <w:rPr>
          <w:rFonts w:ascii="Times New Roman" w:hAnsi="Times New Roman" w:cs="Times New Roman"/>
          <w:sz w:val="24"/>
          <w:szCs w:val="24"/>
        </w:rPr>
        <w:t xml:space="preserve"> – Julian Tuwim</w:t>
      </w:r>
    </w:p>
    <w:p w:rsidR="00A94183" w:rsidRPr="00445D64" w:rsidRDefault="00A94183" w:rsidP="00A9418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45D64">
        <w:rPr>
          <w:rFonts w:ascii="Times New Roman" w:hAnsi="Times New Roman" w:cs="Times New Roman"/>
          <w:sz w:val="24"/>
          <w:szCs w:val="24"/>
        </w:rPr>
        <w:br/>
        <w:t>Halo, halo! Tutaj ptasie radio w brzozowym gaju,</w:t>
      </w:r>
      <w:r w:rsidRPr="00445D64">
        <w:rPr>
          <w:rFonts w:ascii="Times New Roman" w:hAnsi="Times New Roman" w:cs="Times New Roman"/>
          <w:sz w:val="24"/>
          <w:szCs w:val="24"/>
        </w:rPr>
        <w:br/>
        <w:t>Nadajemy audycję z ptasiego kraju.</w:t>
      </w:r>
      <w:r w:rsidRPr="00445D64">
        <w:rPr>
          <w:rFonts w:ascii="Times New Roman" w:hAnsi="Times New Roman" w:cs="Times New Roman"/>
          <w:sz w:val="24"/>
          <w:szCs w:val="24"/>
        </w:rPr>
        <w:br/>
        <w:t>Proszę, niech każdy nastawi aparat,</w:t>
      </w:r>
      <w:r w:rsidRPr="00445D64">
        <w:rPr>
          <w:rFonts w:ascii="Times New Roman" w:hAnsi="Times New Roman" w:cs="Times New Roman"/>
          <w:sz w:val="24"/>
          <w:szCs w:val="24"/>
        </w:rPr>
        <w:br/>
        <w:t>Bo sfrunęły się ptaszki dla odbycia narad:</w:t>
      </w:r>
      <w:r w:rsidRPr="00445D64">
        <w:rPr>
          <w:rFonts w:ascii="Times New Roman" w:hAnsi="Times New Roman" w:cs="Times New Roman"/>
          <w:sz w:val="24"/>
          <w:szCs w:val="24"/>
        </w:rPr>
        <w:br/>
        <w:t>Po pierwsze - w sprawie,</w:t>
      </w:r>
      <w:r w:rsidRPr="00445D64">
        <w:rPr>
          <w:rFonts w:ascii="Times New Roman" w:hAnsi="Times New Roman" w:cs="Times New Roman"/>
          <w:sz w:val="24"/>
          <w:szCs w:val="24"/>
        </w:rPr>
        <w:br/>
        <w:t>Co świtem piszczy w trawie?</w:t>
      </w:r>
      <w:r w:rsidRPr="00445D64">
        <w:rPr>
          <w:rFonts w:ascii="Times New Roman" w:hAnsi="Times New Roman" w:cs="Times New Roman"/>
          <w:sz w:val="24"/>
          <w:szCs w:val="24"/>
        </w:rPr>
        <w:br/>
        <w:t>Po drugie - gdzie się</w:t>
      </w:r>
      <w:r w:rsidRPr="00445D64">
        <w:rPr>
          <w:rFonts w:ascii="Times New Roman" w:hAnsi="Times New Roman" w:cs="Times New Roman"/>
          <w:sz w:val="24"/>
          <w:szCs w:val="24"/>
        </w:rPr>
        <w:br/>
        <w:t>Ukrywa echo w lesie?</w:t>
      </w:r>
      <w:r w:rsidRPr="00445D64">
        <w:rPr>
          <w:rFonts w:ascii="Times New Roman" w:hAnsi="Times New Roman" w:cs="Times New Roman"/>
          <w:sz w:val="24"/>
          <w:szCs w:val="24"/>
        </w:rPr>
        <w:br/>
        <w:t>Po trzecie - kto się</w:t>
      </w:r>
      <w:r w:rsidRPr="00445D64">
        <w:rPr>
          <w:rFonts w:ascii="Times New Roman" w:hAnsi="Times New Roman" w:cs="Times New Roman"/>
          <w:sz w:val="24"/>
          <w:szCs w:val="24"/>
        </w:rPr>
        <w:br/>
        <w:t>Ma pierwszy kąpać w rosie?</w:t>
      </w:r>
      <w:r w:rsidRPr="00445D64">
        <w:rPr>
          <w:rFonts w:ascii="Times New Roman" w:hAnsi="Times New Roman" w:cs="Times New Roman"/>
          <w:sz w:val="24"/>
          <w:szCs w:val="24"/>
        </w:rPr>
        <w:br/>
        <w:t>Po czwarte - jak</w:t>
      </w:r>
      <w:r w:rsidRPr="00445D64">
        <w:rPr>
          <w:rFonts w:ascii="Times New Roman" w:hAnsi="Times New Roman" w:cs="Times New Roman"/>
          <w:sz w:val="24"/>
          <w:szCs w:val="24"/>
        </w:rPr>
        <w:br/>
        <w:t>Poznać, kto ptak,</w:t>
      </w:r>
      <w:r w:rsidRPr="00445D64">
        <w:rPr>
          <w:rFonts w:ascii="Times New Roman" w:hAnsi="Times New Roman" w:cs="Times New Roman"/>
          <w:sz w:val="24"/>
          <w:szCs w:val="24"/>
        </w:rPr>
        <w:br/>
        <w:t>A kto nie ptak?</w:t>
      </w:r>
      <w:r w:rsidRPr="00445D64">
        <w:rPr>
          <w:rFonts w:ascii="Times New Roman" w:hAnsi="Times New Roman" w:cs="Times New Roman"/>
          <w:sz w:val="24"/>
          <w:szCs w:val="24"/>
        </w:rPr>
        <w:br/>
        <w:t>A po piąte przez dziesiąte</w:t>
      </w:r>
      <w:r w:rsidRPr="00445D64">
        <w:rPr>
          <w:rFonts w:ascii="Times New Roman" w:hAnsi="Times New Roman" w:cs="Times New Roman"/>
          <w:sz w:val="24"/>
          <w:szCs w:val="24"/>
        </w:rPr>
        <w:br/>
      </w:r>
      <w:r w:rsidRPr="00445D64">
        <w:rPr>
          <w:rFonts w:ascii="Times New Roman" w:hAnsi="Times New Roman" w:cs="Times New Roman"/>
          <w:sz w:val="24"/>
          <w:szCs w:val="24"/>
        </w:rPr>
        <w:lastRenderedPageBreak/>
        <w:t>Będą ćwierkać, świstać, kwilić,</w:t>
      </w:r>
      <w:r w:rsidRPr="00445D6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Pitpilitać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pimpilić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br/>
        <w:t>Ptaszki następujące:</w:t>
      </w:r>
      <w:r w:rsidRPr="00445D64">
        <w:rPr>
          <w:rFonts w:ascii="Times New Roman" w:hAnsi="Times New Roman" w:cs="Times New Roman"/>
          <w:sz w:val="24"/>
          <w:szCs w:val="24"/>
        </w:rPr>
        <w:br/>
      </w:r>
      <w:r w:rsidRPr="00445D64">
        <w:rPr>
          <w:rFonts w:ascii="Times New Roman" w:hAnsi="Times New Roman" w:cs="Times New Roman"/>
          <w:sz w:val="24"/>
          <w:szCs w:val="24"/>
        </w:rPr>
        <w:br/>
        <w:t>Słowik, wróbel, kos, jaskółka,</w:t>
      </w:r>
      <w:r w:rsidRPr="00445D64">
        <w:rPr>
          <w:rFonts w:ascii="Times New Roman" w:hAnsi="Times New Roman" w:cs="Times New Roman"/>
          <w:sz w:val="24"/>
          <w:szCs w:val="24"/>
        </w:rPr>
        <w:br/>
        <w:t>Kogut, dzięcioł, gil, kukułka,</w:t>
      </w:r>
      <w:r w:rsidRPr="00445D64">
        <w:rPr>
          <w:rFonts w:ascii="Times New Roman" w:hAnsi="Times New Roman" w:cs="Times New Roman"/>
          <w:sz w:val="24"/>
          <w:szCs w:val="24"/>
        </w:rPr>
        <w:br/>
        <w:t>Szczygieł, sowa, kruk, czubatka,</w:t>
      </w:r>
      <w:r w:rsidRPr="00445D64">
        <w:rPr>
          <w:rFonts w:ascii="Times New Roman" w:hAnsi="Times New Roman" w:cs="Times New Roman"/>
          <w:sz w:val="24"/>
          <w:szCs w:val="24"/>
        </w:rPr>
        <w:br/>
        <w:t>Drozd, sikora i dzierlatka,</w:t>
      </w:r>
      <w:r w:rsidRPr="00445D64">
        <w:rPr>
          <w:rFonts w:ascii="Times New Roman" w:hAnsi="Times New Roman" w:cs="Times New Roman"/>
          <w:sz w:val="24"/>
          <w:szCs w:val="24"/>
        </w:rPr>
        <w:br/>
        <w:t>Kaczka, gąska, jemiołuszka,</w:t>
      </w:r>
      <w:r w:rsidRPr="00445D64">
        <w:rPr>
          <w:rFonts w:ascii="Times New Roman" w:hAnsi="Times New Roman" w:cs="Times New Roman"/>
          <w:sz w:val="24"/>
          <w:szCs w:val="24"/>
        </w:rPr>
        <w:br/>
        <w:t>Dudek, trznadel, pośmieciuszka,</w:t>
      </w:r>
      <w:r w:rsidRPr="00445D64">
        <w:rPr>
          <w:rFonts w:ascii="Times New Roman" w:hAnsi="Times New Roman" w:cs="Times New Roman"/>
          <w:sz w:val="24"/>
          <w:szCs w:val="24"/>
        </w:rPr>
        <w:br/>
        <w:t>Wilga, zięba, bocian, szpak</w:t>
      </w:r>
      <w:r w:rsidRPr="00445D64">
        <w:rPr>
          <w:rFonts w:ascii="Times New Roman" w:hAnsi="Times New Roman" w:cs="Times New Roman"/>
          <w:sz w:val="24"/>
          <w:szCs w:val="24"/>
        </w:rPr>
        <w:br/>
        <w:t>Oraz każdy inny ptak.</w:t>
      </w:r>
      <w:r w:rsidRPr="00445D64">
        <w:rPr>
          <w:rFonts w:ascii="Times New Roman" w:hAnsi="Times New Roman" w:cs="Times New Roman"/>
          <w:sz w:val="24"/>
          <w:szCs w:val="24"/>
        </w:rPr>
        <w:br/>
      </w:r>
      <w:r w:rsidRPr="00445D64">
        <w:rPr>
          <w:rFonts w:ascii="Times New Roman" w:hAnsi="Times New Roman" w:cs="Times New Roman"/>
          <w:sz w:val="24"/>
          <w:szCs w:val="24"/>
        </w:rPr>
        <w:br/>
        <w:t>Pierwszy - słowik</w:t>
      </w:r>
      <w:r w:rsidRPr="00445D64">
        <w:rPr>
          <w:rFonts w:ascii="Times New Roman" w:hAnsi="Times New Roman" w:cs="Times New Roman"/>
          <w:sz w:val="24"/>
          <w:szCs w:val="24"/>
        </w:rPr>
        <w:br/>
        <w:t>Zaczął tak:</w:t>
      </w:r>
      <w:r w:rsidRPr="00445D64">
        <w:rPr>
          <w:rFonts w:ascii="Times New Roman" w:hAnsi="Times New Roman" w:cs="Times New Roman"/>
          <w:sz w:val="24"/>
          <w:szCs w:val="24"/>
        </w:rPr>
        <w:br/>
        <w:t xml:space="preserve">"Halo! O, halo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>!</w:t>
      </w:r>
      <w:r w:rsidRPr="00445D64">
        <w:rPr>
          <w:rFonts w:ascii="Times New Roman" w:hAnsi="Times New Roman" w:cs="Times New Roman"/>
          <w:sz w:val="24"/>
          <w:szCs w:val="24"/>
        </w:rPr>
        <w:br/>
        <w:t xml:space="preserve">Tu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br/>
        <w:t xml:space="preserve">Radio,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radijo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dijo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ijo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ijo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>,</w:t>
      </w:r>
      <w:r w:rsidRPr="00445D6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Tijo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trijo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tru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br/>
        <w:t xml:space="preserve">Pio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pio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pijo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Plo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plo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plo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plo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plo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halo!"</w:t>
      </w:r>
      <w:r w:rsidRPr="00445D64">
        <w:rPr>
          <w:rFonts w:ascii="Times New Roman" w:hAnsi="Times New Roman" w:cs="Times New Roman"/>
          <w:sz w:val="24"/>
          <w:szCs w:val="24"/>
        </w:rPr>
        <w:br/>
      </w:r>
      <w:r w:rsidRPr="00445D64">
        <w:rPr>
          <w:rFonts w:ascii="Times New Roman" w:hAnsi="Times New Roman" w:cs="Times New Roman"/>
          <w:sz w:val="24"/>
          <w:szCs w:val="24"/>
        </w:rPr>
        <w:br/>
        <w:t xml:space="preserve">Na to wróbel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zaterlikał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>:</w:t>
      </w:r>
      <w:r w:rsidRPr="00445D64">
        <w:rPr>
          <w:rFonts w:ascii="Times New Roman" w:hAnsi="Times New Roman" w:cs="Times New Roman"/>
          <w:sz w:val="24"/>
          <w:szCs w:val="24"/>
        </w:rPr>
        <w:br/>
        <w:t>"Cóż to znowu za muzyka?</w:t>
      </w:r>
      <w:r w:rsidRPr="00445D64">
        <w:rPr>
          <w:rFonts w:ascii="Times New Roman" w:hAnsi="Times New Roman" w:cs="Times New Roman"/>
          <w:sz w:val="24"/>
          <w:szCs w:val="24"/>
        </w:rPr>
        <w:br/>
        <w:t>Muszę zajrzeć do słownika,</w:t>
      </w:r>
      <w:r w:rsidRPr="00445D64">
        <w:rPr>
          <w:rFonts w:ascii="Times New Roman" w:hAnsi="Times New Roman" w:cs="Times New Roman"/>
          <w:sz w:val="24"/>
          <w:szCs w:val="24"/>
        </w:rPr>
        <w:br/>
        <w:t>By zrozumieć śpiew słowika.</w:t>
      </w:r>
      <w:r w:rsidRPr="00445D64">
        <w:rPr>
          <w:rFonts w:ascii="Times New Roman" w:hAnsi="Times New Roman" w:cs="Times New Roman"/>
          <w:sz w:val="24"/>
          <w:szCs w:val="24"/>
        </w:rPr>
        <w:br/>
        <w:t xml:space="preserve">Ćwir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ćwir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świrk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>!</w:t>
      </w:r>
      <w:r w:rsidRPr="00445D64">
        <w:rPr>
          <w:rFonts w:ascii="Times New Roman" w:hAnsi="Times New Roman" w:cs="Times New Roman"/>
          <w:sz w:val="24"/>
          <w:szCs w:val="24"/>
        </w:rPr>
        <w:br/>
        <w:t xml:space="preserve">Świr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świr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ćwirk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>!</w:t>
      </w:r>
      <w:r w:rsidRPr="00445D64">
        <w:rPr>
          <w:rFonts w:ascii="Times New Roman" w:hAnsi="Times New Roman" w:cs="Times New Roman"/>
          <w:sz w:val="24"/>
          <w:szCs w:val="24"/>
        </w:rPr>
        <w:br/>
        <w:t>Tu nie teatr</w:t>
      </w:r>
      <w:r w:rsidRPr="00445D64">
        <w:rPr>
          <w:rFonts w:ascii="Times New Roman" w:hAnsi="Times New Roman" w:cs="Times New Roman"/>
          <w:sz w:val="24"/>
          <w:szCs w:val="24"/>
        </w:rPr>
        <w:br/>
        <w:t>Ani cyrk!</w:t>
      </w:r>
      <w:r w:rsidRPr="00445D64">
        <w:rPr>
          <w:rFonts w:ascii="Times New Roman" w:hAnsi="Times New Roman" w:cs="Times New Roman"/>
          <w:sz w:val="24"/>
          <w:szCs w:val="24"/>
        </w:rPr>
        <w:br/>
      </w:r>
      <w:r w:rsidRPr="00445D64">
        <w:rPr>
          <w:rFonts w:ascii="Times New Roman" w:hAnsi="Times New Roman" w:cs="Times New Roman"/>
          <w:sz w:val="24"/>
          <w:szCs w:val="24"/>
        </w:rPr>
        <w:br/>
        <w:t>Patrzcie go! Nastroszył piórka!</w:t>
      </w:r>
      <w:r w:rsidRPr="00445D64">
        <w:rPr>
          <w:rFonts w:ascii="Times New Roman" w:hAnsi="Times New Roman" w:cs="Times New Roman"/>
          <w:sz w:val="24"/>
          <w:szCs w:val="24"/>
        </w:rPr>
        <w:br/>
        <w:t>I wydziera się jak kurka!</w:t>
      </w:r>
      <w:r w:rsidRPr="00445D64">
        <w:rPr>
          <w:rFonts w:ascii="Times New Roman" w:hAnsi="Times New Roman" w:cs="Times New Roman"/>
          <w:sz w:val="24"/>
          <w:szCs w:val="24"/>
        </w:rPr>
        <w:br/>
        <w:t>Dość tych arii, dość tych liryk!</w:t>
      </w:r>
      <w:r w:rsidRPr="00445D64">
        <w:rPr>
          <w:rFonts w:ascii="Times New Roman" w:hAnsi="Times New Roman" w:cs="Times New Roman"/>
          <w:sz w:val="24"/>
          <w:szCs w:val="24"/>
        </w:rPr>
        <w:br/>
        <w:t xml:space="preserve">Ćwir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ćwir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czyrik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>,</w:t>
      </w:r>
      <w:r w:rsidRPr="00445D6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Czyr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czyr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ćwirik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>!"</w:t>
      </w:r>
      <w:r w:rsidRPr="00445D64">
        <w:rPr>
          <w:rFonts w:ascii="Times New Roman" w:hAnsi="Times New Roman" w:cs="Times New Roman"/>
          <w:sz w:val="24"/>
          <w:szCs w:val="24"/>
        </w:rPr>
        <w:br/>
      </w:r>
      <w:r w:rsidRPr="00445D64">
        <w:rPr>
          <w:rFonts w:ascii="Times New Roman" w:hAnsi="Times New Roman" w:cs="Times New Roman"/>
          <w:sz w:val="24"/>
          <w:szCs w:val="24"/>
        </w:rPr>
        <w:br/>
        <w:t xml:space="preserve">I tak zaczął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ćwirzyć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>, ćwikać,</w:t>
      </w:r>
      <w:r w:rsidRPr="00445D64">
        <w:rPr>
          <w:rFonts w:ascii="Times New Roman" w:hAnsi="Times New Roman" w:cs="Times New Roman"/>
          <w:sz w:val="24"/>
          <w:szCs w:val="24"/>
        </w:rPr>
        <w:br/>
        <w:t xml:space="preserve">Ćwierkać,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czyrkać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czykczyrikać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>,</w:t>
      </w:r>
      <w:r w:rsidRPr="00445D64">
        <w:rPr>
          <w:rFonts w:ascii="Times New Roman" w:hAnsi="Times New Roman" w:cs="Times New Roman"/>
          <w:sz w:val="24"/>
          <w:szCs w:val="24"/>
        </w:rPr>
        <w:br/>
        <w:t>Że aż kogut na patyku</w:t>
      </w:r>
      <w:r w:rsidRPr="00445D64">
        <w:rPr>
          <w:rFonts w:ascii="Times New Roman" w:hAnsi="Times New Roman" w:cs="Times New Roman"/>
          <w:sz w:val="24"/>
          <w:szCs w:val="24"/>
        </w:rPr>
        <w:br/>
        <w:t>Zapiał gniewnie: "Kukuryku!"</w:t>
      </w:r>
      <w:r w:rsidRPr="00445D64">
        <w:rPr>
          <w:rFonts w:ascii="Times New Roman" w:hAnsi="Times New Roman" w:cs="Times New Roman"/>
          <w:sz w:val="24"/>
          <w:szCs w:val="24"/>
        </w:rPr>
        <w:br/>
      </w:r>
      <w:r w:rsidRPr="00445D64">
        <w:rPr>
          <w:rFonts w:ascii="Times New Roman" w:hAnsi="Times New Roman" w:cs="Times New Roman"/>
          <w:sz w:val="24"/>
          <w:szCs w:val="24"/>
        </w:rPr>
        <w:br/>
        <w:t>Jak usłyszy to kukułka,</w:t>
      </w:r>
      <w:r w:rsidRPr="00445D64">
        <w:rPr>
          <w:rFonts w:ascii="Times New Roman" w:hAnsi="Times New Roman" w:cs="Times New Roman"/>
          <w:sz w:val="24"/>
          <w:szCs w:val="24"/>
        </w:rPr>
        <w:br/>
        <w:t>Wrzaśnie: "A to co za spółka?</w:t>
      </w:r>
      <w:r w:rsidRPr="00445D64">
        <w:rPr>
          <w:rFonts w:ascii="Times New Roman" w:hAnsi="Times New Roman" w:cs="Times New Roman"/>
          <w:sz w:val="24"/>
          <w:szCs w:val="24"/>
        </w:rPr>
        <w:br/>
      </w:r>
      <w:r w:rsidRPr="00445D64">
        <w:rPr>
          <w:rFonts w:ascii="Times New Roman" w:hAnsi="Times New Roman" w:cs="Times New Roman"/>
          <w:sz w:val="24"/>
          <w:szCs w:val="24"/>
        </w:rPr>
        <w:lastRenderedPageBreak/>
        <w:t>Kuku-ryku? Kuku-ryku?</w:t>
      </w:r>
      <w:r w:rsidRPr="00445D64">
        <w:rPr>
          <w:rFonts w:ascii="Times New Roman" w:hAnsi="Times New Roman" w:cs="Times New Roman"/>
          <w:sz w:val="24"/>
          <w:szCs w:val="24"/>
        </w:rPr>
        <w:br/>
        <w:t>Nie pozwalam, rozbójniku!</w:t>
      </w:r>
      <w:r w:rsidRPr="00445D64">
        <w:rPr>
          <w:rFonts w:ascii="Times New Roman" w:hAnsi="Times New Roman" w:cs="Times New Roman"/>
          <w:sz w:val="24"/>
          <w:szCs w:val="24"/>
        </w:rPr>
        <w:br/>
        <w:t>Bierz, co chcesz, bo ja nie skąpię,</w:t>
      </w:r>
      <w:r w:rsidRPr="00445D64">
        <w:rPr>
          <w:rFonts w:ascii="Times New Roman" w:hAnsi="Times New Roman" w:cs="Times New Roman"/>
          <w:sz w:val="24"/>
          <w:szCs w:val="24"/>
        </w:rPr>
        <w:br/>
        <w:t>Ale kuku nie ustąpię.</w:t>
      </w:r>
      <w:r w:rsidRPr="00445D64">
        <w:rPr>
          <w:rFonts w:ascii="Times New Roman" w:hAnsi="Times New Roman" w:cs="Times New Roman"/>
          <w:sz w:val="24"/>
          <w:szCs w:val="24"/>
        </w:rPr>
        <w:br/>
        <w:t>Ryku - choć do jutra skrzecz!</w:t>
      </w:r>
      <w:r w:rsidRPr="00445D64">
        <w:rPr>
          <w:rFonts w:ascii="Times New Roman" w:hAnsi="Times New Roman" w:cs="Times New Roman"/>
          <w:sz w:val="24"/>
          <w:szCs w:val="24"/>
        </w:rPr>
        <w:br/>
        <w:t>Ale kuku - moja rzecz!"</w:t>
      </w:r>
      <w:r w:rsidRPr="00445D64">
        <w:rPr>
          <w:rFonts w:ascii="Times New Roman" w:hAnsi="Times New Roman" w:cs="Times New Roman"/>
          <w:sz w:val="24"/>
          <w:szCs w:val="24"/>
        </w:rPr>
        <w:br/>
        <w:t>Zakukała: kuku! kuku!</w:t>
      </w:r>
      <w:r w:rsidRPr="00445D64">
        <w:rPr>
          <w:rFonts w:ascii="Times New Roman" w:hAnsi="Times New Roman" w:cs="Times New Roman"/>
          <w:sz w:val="24"/>
          <w:szCs w:val="24"/>
        </w:rPr>
        <w:br/>
        <w:t xml:space="preserve">Na to dzięcioł: stuku!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puku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>!</w:t>
      </w:r>
      <w:r w:rsidRPr="00445D64">
        <w:rPr>
          <w:rFonts w:ascii="Times New Roman" w:hAnsi="Times New Roman" w:cs="Times New Roman"/>
          <w:sz w:val="24"/>
          <w:szCs w:val="24"/>
        </w:rPr>
        <w:br/>
        <w:t>Czajka woła: czyjaś ty, czyjaś?</w:t>
      </w:r>
      <w:r w:rsidRPr="00445D64">
        <w:rPr>
          <w:rFonts w:ascii="Times New Roman" w:hAnsi="Times New Roman" w:cs="Times New Roman"/>
          <w:sz w:val="24"/>
          <w:szCs w:val="24"/>
        </w:rPr>
        <w:br/>
        <w:t>Byłaś gdzie? Piłaś co? Piłaś, to wyłaź!</w:t>
      </w:r>
      <w:r w:rsidRPr="00445D64">
        <w:rPr>
          <w:rFonts w:ascii="Times New Roman" w:hAnsi="Times New Roman" w:cs="Times New Roman"/>
          <w:sz w:val="24"/>
          <w:szCs w:val="24"/>
        </w:rPr>
        <w:br/>
        <w:t>Przepióreczka: chodź tu! Pójdź tu!</w:t>
      </w:r>
      <w:r w:rsidRPr="00445D64">
        <w:rPr>
          <w:rFonts w:ascii="Times New Roman" w:hAnsi="Times New Roman" w:cs="Times New Roman"/>
          <w:sz w:val="24"/>
          <w:szCs w:val="24"/>
        </w:rPr>
        <w:br/>
        <w:t>Masz co? daj mi! rzuć tu! rzuć tu!</w:t>
      </w:r>
      <w:r w:rsidRPr="00445D64">
        <w:rPr>
          <w:rFonts w:ascii="Times New Roman" w:hAnsi="Times New Roman" w:cs="Times New Roman"/>
          <w:sz w:val="24"/>
          <w:szCs w:val="24"/>
        </w:rPr>
        <w:br/>
      </w:r>
      <w:r w:rsidRPr="00445D64">
        <w:rPr>
          <w:rFonts w:ascii="Times New Roman" w:hAnsi="Times New Roman" w:cs="Times New Roman"/>
          <w:sz w:val="24"/>
          <w:szCs w:val="24"/>
        </w:rPr>
        <w:br/>
        <w:t>I od razu wszystkie ptaki</w:t>
      </w:r>
      <w:r w:rsidRPr="00445D64">
        <w:rPr>
          <w:rFonts w:ascii="Times New Roman" w:hAnsi="Times New Roman" w:cs="Times New Roman"/>
          <w:sz w:val="24"/>
          <w:szCs w:val="24"/>
        </w:rPr>
        <w:br/>
        <w:t>W szczebiot, w świegot, w zgiełk - o taki:</w:t>
      </w:r>
      <w:r w:rsidRPr="00445D64">
        <w:rPr>
          <w:rFonts w:ascii="Times New Roman" w:hAnsi="Times New Roman" w:cs="Times New Roman"/>
          <w:sz w:val="24"/>
          <w:szCs w:val="24"/>
        </w:rPr>
        <w:br/>
        <w:t>"Daj tu! Rzuć tu! Co masz? Wiórek?</w:t>
      </w:r>
      <w:r w:rsidRPr="00445D64">
        <w:rPr>
          <w:rFonts w:ascii="Times New Roman" w:hAnsi="Times New Roman" w:cs="Times New Roman"/>
          <w:sz w:val="24"/>
          <w:szCs w:val="24"/>
        </w:rPr>
        <w:br/>
        <w:t>Piórko? Ziarnko? Korek? Sznurek?</w:t>
      </w:r>
      <w:r w:rsidRPr="00445D64">
        <w:rPr>
          <w:rFonts w:ascii="Times New Roman" w:hAnsi="Times New Roman" w:cs="Times New Roman"/>
          <w:sz w:val="24"/>
          <w:szCs w:val="24"/>
        </w:rPr>
        <w:br/>
        <w:t>Pójdź tu, rzuć tu! Ja ćwierć i ty ćwierć!</w:t>
      </w:r>
      <w:r w:rsidRPr="00445D64">
        <w:rPr>
          <w:rFonts w:ascii="Times New Roman" w:hAnsi="Times New Roman" w:cs="Times New Roman"/>
          <w:sz w:val="24"/>
          <w:szCs w:val="24"/>
        </w:rPr>
        <w:br/>
        <w:t>Lepię gniazdko, przylep to, przytwierdź!</w:t>
      </w:r>
      <w:r w:rsidRPr="00445D64">
        <w:rPr>
          <w:rFonts w:ascii="Times New Roman" w:hAnsi="Times New Roman" w:cs="Times New Roman"/>
          <w:sz w:val="24"/>
          <w:szCs w:val="24"/>
        </w:rPr>
        <w:br/>
        <w:t>Widzisz go! Nie dam ci! Moje! Czyje?</w:t>
      </w:r>
      <w:r w:rsidRPr="00445D64">
        <w:rPr>
          <w:rFonts w:ascii="Times New Roman" w:hAnsi="Times New Roman" w:cs="Times New Roman"/>
          <w:sz w:val="24"/>
          <w:szCs w:val="24"/>
        </w:rPr>
        <w:br/>
        <w:t>Gniazdko ci wiję, wiję, wiję!</w:t>
      </w:r>
      <w:r w:rsidRPr="00445D64">
        <w:rPr>
          <w:rFonts w:ascii="Times New Roman" w:hAnsi="Times New Roman" w:cs="Times New Roman"/>
          <w:sz w:val="24"/>
          <w:szCs w:val="24"/>
        </w:rPr>
        <w:br/>
        <w:t xml:space="preserve">Nie dasz mi? </w:t>
      </w:r>
      <w:proofErr w:type="spellStart"/>
      <w:r w:rsidRPr="00445D64">
        <w:rPr>
          <w:rFonts w:ascii="Times New Roman" w:hAnsi="Times New Roman" w:cs="Times New Roman"/>
          <w:sz w:val="24"/>
          <w:szCs w:val="24"/>
        </w:rPr>
        <w:t>Takiś</w:t>
      </w:r>
      <w:proofErr w:type="spellEnd"/>
      <w:r w:rsidRPr="00445D64">
        <w:rPr>
          <w:rFonts w:ascii="Times New Roman" w:hAnsi="Times New Roman" w:cs="Times New Roman"/>
          <w:sz w:val="24"/>
          <w:szCs w:val="24"/>
        </w:rPr>
        <w:t xml:space="preserve"> ty? Wstydź się, wstydź się!"</w:t>
      </w:r>
      <w:r w:rsidRPr="00445D64">
        <w:rPr>
          <w:rFonts w:ascii="Times New Roman" w:hAnsi="Times New Roman" w:cs="Times New Roman"/>
          <w:sz w:val="24"/>
          <w:szCs w:val="24"/>
        </w:rPr>
        <w:br/>
        <w:t>I wszystkie ptaki zaczęły bić się.</w:t>
      </w:r>
      <w:r w:rsidRPr="00445D64">
        <w:rPr>
          <w:rFonts w:ascii="Times New Roman" w:hAnsi="Times New Roman" w:cs="Times New Roman"/>
          <w:sz w:val="24"/>
          <w:szCs w:val="24"/>
        </w:rPr>
        <w:br/>
        <w:t>Przyfrunęła ptasia milicja</w:t>
      </w:r>
      <w:r w:rsidRPr="00445D64">
        <w:rPr>
          <w:rFonts w:ascii="Times New Roman" w:hAnsi="Times New Roman" w:cs="Times New Roman"/>
          <w:sz w:val="24"/>
          <w:szCs w:val="24"/>
        </w:rPr>
        <w:br/>
        <w:t>I tak się skończyła ta leśna audycja.</w:t>
      </w:r>
    </w:p>
    <w:p w:rsidR="00A94183" w:rsidRPr="00445D64" w:rsidRDefault="00A94183" w:rsidP="007D4DED">
      <w:pPr>
        <w:pStyle w:val="Akapitzlist"/>
        <w:shd w:val="clear" w:color="auto" w:fill="FFFFFF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3467C" w:rsidRPr="002F61CE" w:rsidRDefault="0023467C" w:rsidP="002F61CE">
      <w:pPr>
        <w:pStyle w:val="Akapitzlist"/>
        <w:numPr>
          <w:ilvl w:val="0"/>
          <w:numId w:val="3"/>
        </w:numPr>
        <w:spacing w:after="0"/>
        <w:ind w:left="567"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61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Ptasi taniec” – </w:t>
      </w:r>
      <w:r w:rsidRPr="002F61CE">
        <w:rPr>
          <w:rFonts w:ascii="Times New Roman" w:eastAsia="Times New Roman" w:hAnsi="Times New Roman" w:cs="Times New Roman"/>
          <w:sz w:val="24"/>
          <w:szCs w:val="24"/>
          <w:lang w:eastAsia="pl-PL"/>
        </w:rPr>
        <w:t>zabawa ruchowa.</w:t>
      </w:r>
    </w:p>
    <w:p w:rsidR="0023467C" w:rsidRDefault="0023467C" w:rsidP="0023467C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zabawy dziecko będzie zamieniało się w różne ptaki: bociana, wronę, wróbla. 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le słychać wiosenna muzykę (np. Vivaldiego). Dziecko 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>bieg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óżnych kierunk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znaczonym miejsc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dy muzyka ucichnie n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>a has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,,b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>oci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>cho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ąc wysoko nogi naśladując chód boci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lekocze: kle, kle 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>lub sto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jednej nodze utrzymując równowagę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przy muzyce ponownie 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>bieg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ch kierunkach. Na has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ona” – 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>zatrzymu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>się i kra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: 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>k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ra. 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>Na has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„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>wrób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>zatrzy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>i wo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>ćwi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>ćwi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>ćwi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>Zabawę można powtórzyć kil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y wymieniając różne ptaki. </w:t>
      </w:r>
    </w:p>
    <w:p w:rsidR="0023467C" w:rsidRPr="00794712" w:rsidRDefault="0023467C" w:rsidP="007D4DE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531" w:rsidRPr="00004531" w:rsidRDefault="0023467C" w:rsidP="00004531">
      <w:pPr>
        <w:pStyle w:val="Akapitzlist"/>
        <w:numPr>
          <w:ilvl w:val="0"/>
          <w:numId w:val="3"/>
        </w:numPr>
        <w:shd w:val="clear" w:color="auto" w:fill="FFFFFF"/>
        <w:spacing w:after="0"/>
        <w:ind w:left="567" w:hanging="141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F6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183" w:rsidRPr="002F61CE">
        <w:rPr>
          <w:rFonts w:ascii="Times New Roman" w:hAnsi="Times New Roman" w:cs="Times New Roman"/>
          <w:b/>
          <w:sz w:val="24"/>
          <w:szCs w:val="24"/>
        </w:rPr>
        <w:t>„Budka dla szpaka”</w:t>
      </w:r>
      <w:r w:rsidR="00A94183" w:rsidRPr="002F61CE">
        <w:rPr>
          <w:rFonts w:ascii="Times New Roman" w:hAnsi="Times New Roman" w:cs="Times New Roman"/>
          <w:sz w:val="24"/>
          <w:szCs w:val="24"/>
        </w:rPr>
        <w:t xml:space="preserve"> – układanie szpaczej budki wg pomysłu dzieci</w:t>
      </w:r>
      <w:r w:rsidR="000045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183" w:rsidRPr="00004531" w:rsidRDefault="00004531" w:rsidP="00004531">
      <w:pPr>
        <w:shd w:val="clear" w:color="auto" w:fill="FFFFFF"/>
        <w:spacing w:before="120"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dostaje zestaw </w:t>
      </w:r>
      <w:r w:rsidR="00A94183" w:rsidRPr="00004531">
        <w:rPr>
          <w:rFonts w:ascii="Times New Roman" w:hAnsi="Times New Roman" w:cs="Times New Roman"/>
          <w:sz w:val="24"/>
          <w:szCs w:val="24"/>
        </w:rPr>
        <w:t>figur geometrycznych (trój</w:t>
      </w:r>
      <w:r>
        <w:rPr>
          <w:rFonts w:ascii="Times New Roman" w:hAnsi="Times New Roman" w:cs="Times New Roman"/>
          <w:sz w:val="24"/>
          <w:szCs w:val="24"/>
        </w:rPr>
        <w:t xml:space="preserve">kąt, koło, kwadrat) w dowolnych kolorach podstawowych. Prosimy dziecko, aby nazwało poszczególne figury i powiedziało jakiego są koloru. Następnie układamy przykładową budkę dla szpaka a później prosimy, aby dziecko ułożyło budkę wg swojego pomysłu. Na koniec dziecko </w:t>
      </w:r>
      <w:r w:rsidR="00A94183" w:rsidRPr="00004531">
        <w:rPr>
          <w:rFonts w:ascii="Times New Roman" w:hAnsi="Times New Roman" w:cs="Times New Roman"/>
          <w:sz w:val="24"/>
          <w:szCs w:val="24"/>
        </w:rPr>
        <w:t>przykle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183" w:rsidRPr="00004531">
        <w:rPr>
          <w:rFonts w:ascii="Times New Roman" w:hAnsi="Times New Roman" w:cs="Times New Roman"/>
          <w:sz w:val="24"/>
          <w:szCs w:val="24"/>
        </w:rPr>
        <w:t>ułożo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A94183" w:rsidRPr="00004531">
        <w:rPr>
          <w:rFonts w:ascii="Times New Roman" w:hAnsi="Times New Roman" w:cs="Times New Roman"/>
          <w:sz w:val="24"/>
          <w:szCs w:val="24"/>
        </w:rPr>
        <w:t>element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A94183" w:rsidRPr="00004531">
        <w:rPr>
          <w:rFonts w:ascii="Times New Roman" w:hAnsi="Times New Roman" w:cs="Times New Roman"/>
          <w:sz w:val="24"/>
          <w:szCs w:val="24"/>
        </w:rPr>
        <w:t>na kartkę papier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534" w:rsidRPr="00DC5534" w:rsidRDefault="00A94183" w:rsidP="002F61CE">
      <w:pPr>
        <w:pStyle w:val="Akapitzlist"/>
        <w:numPr>
          <w:ilvl w:val="0"/>
          <w:numId w:val="3"/>
        </w:numPr>
        <w:shd w:val="clear" w:color="auto" w:fill="FFFFFF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45D64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„Który ptaszek zmienił miejsce?”</w:t>
      </w:r>
      <w:r w:rsidRPr="00445D6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– zabawa dydaktyczna</w:t>
      </w:r>
      <w:r w:rsidR="00DC5534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A94183" w:rsidRDefault="00DC5534" w:rsidP="00DC5534">
      <w:pPr>
        <w:shd w:val="clear" w:color="auto" w:fill="FFFFFF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Do tej zabawy wykorzystujemy sylwety ptaków z poprzednich zajęć (mogą też być ilustracje ptaków lub zamienniki). Ustawiamy przed dzieckiem trzy lub cztery sylwety z ptakami. Prosimy dziecko aby nazwało ptaki i opisało ich wygląd. Następnie dziecko ma za zadanie zapamiętać miejsca poszczególnych ptaszków. Prosimy, aby się odwróciło i zamieniamy miejsca ptaków. Później zamieniamy się rolami – dziecko układa ptaki w rzędzie a my się odwracamy a następnie odgadujemy zamienione ptaszki. Zabawę powtarzamy kilkakrotnie.</w:t>
      </w:r>
      <w:r w:rsidR="00A94183" w:rsidRPr="00DC553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2F1DF5" w:rsidRDefault="002F1DF5" w:rsidP="00DC5534">
      <w:pPr>
        <w:shd w:val="clear" w:color="auto" w:fill="FFFFFF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704138" w:rsidRDefault="00704138" w:rsidP="00DC5534">
      <w:pPr>
        <w:shd w:val="clear" w:color="auto" w:fill="FFFFFF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743A8" w:rsidRDefault="001743A8" w:rsidP="0082636E">
      <w:pPr>
        <w:shd w:val="clear" w:color="auto" w:fill="FFFFFF"/>
        <w:ind w:left="-851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1743A8" w:rsidRDefault="001743A8" w:rsidP="001743A8">
      <w:pPr>
        <w:shd w:val="clear" w:color="auto" w:fill="FFFFFF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F1DF5" w:rsidRPr="00DC5534" w:rsidRDefault="002F1DF5" w:rsidP="002F1DF5">
      <w:pPr>
        <w:shd w:val="clear" w:color="auto" w:fill="FFFFFF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</w:p>
    <w:sectPr w:rsidR="002F1DF5" w:rsidRPr="00DC5534" w:rsidSect="00BA3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6EB"/>
    <w:multiLevelType w:val="hybridMultilevel"/>
    <w:tmpl w:val="81401C4E"/>
    <w:lvl w:ilvl="0" w:tplc="5DEEF9D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1BC7"/>
    <w:multiLevelType w:val="hybridMultilevel"/>
    <w:tmpl w:val="81401C4E"/>
    <w:lvl w:ilvl="0" w:tplc="5DEEF9D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74487"/>
    <w:multiLevelType w:val="hybridMultilevel"/>
    <w:tmpl w:val="5AAAB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E7997"/>
    <w:multiLevelType w:val="hybridMultilevel"/>
    <w:tmpl w:val="0CB03962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30C23"/>
    <w:multiLevelType w:val="hybridMultilevel"/>
    <w:tmpl w:val="8E389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700E8"/>
    <w:multiLevelType w:val="hybridMultilevel"/>
    <w:tmpl w:val="E590755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EB040D"/>
    <w:multiLevelType w:val="hybridMultilevel"/>
    <w:tmpl w:val="0FAED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compat/>
  <w:rsids>
    <w:rsidRoot w:val="00A94183"/>
    <w:rsid w:val="00000E74"/>
    <w:rsid w:val="00002E60"/>
    <w:rsid w:val="00004531"/>
    <w:rsid w:val="000D1A82"/>
    <w:rsid w:val="00106FA2"/>
    <w:rsid w:val="00113996"/>
    <w:rsid w:val="0012336E"/>
    <w:rsid w:val="001743A8"/>
    <w:rsid w:val="00180073"/>
    <w:rsid w:val="00193FF8"/>
    <w:rsid w:val="001971E4"/>
    <w:rsid w:val="001C48B0"/>
    <w:rsid w:val="001F5541"/>
    <w:rsid w:val="0023132A"/>
    <w:rsid w:val="0023467C"/>
    <w:rsid w:val="00245C0B"/>
    <w:rsid w:val="00246883"/>
    <w:rsid w:val="002A762A"/>
    <w:rsid w:val="002B5D1B"/>
    <w:rsid w:val="002E35D4"/>
    <w:rsid w:val="002F1DF5"/>
    <w:rsid w:val="002F61CE"/>
    <w:rsid w:val="00345FA6"/>
    <w:rsid w:val="003504C2"/>
    <w:rsid w:val="00357C64"/>
    <w:rsid w:val="00377AE2"/>
    <w:rsid w:val="0039413E"/>
    <w:rsid w:val="003E248F"/>
    <w:rsid w:val="003F1774"/>
    <w:rsid w:val="00416F37"/>
    <w:rsid w:val="00435530"/>
    <w:rsid w:val="00440DA3"/>
    <w:rsid w:val="00445D64"/>
    <w:rsid w:val="004651BB"/>
    <w:rsid w:val="004A5189"/>
    <w:rsid w:val="004C7083"/>
    <w:rsid w:val="004E0591"/>
    <w:rsid w:val="004E353C"/>
    <w:rsid w:val="004F670C"/>
    <w:rsid w:val="00501B4C"/>
    <w:rsid w:val="005176C5"/>
    <w:rsid w:val="005622F7"/>
    <w:rsid w:val="0058305C"/>
    <w:rsid w:val="0058659B"/>
    <w:rsid w:val="00592D9B"/>
    <w:rsid w:val="005A10C4"/>
    <w:rsid w:val="005A556F"/>
    <w:rsid w:val="005B0863"/>
    <w:rsid w:val="005B2713"/>
    <w:rsid w:val="005C53BA"/>
    <w:rsid w:val="006025F5"/>
    <w:rsid w:val="00630A53"/>
    <w:rsid w:val="00646EB9"/>
    <w:rsid w:val="00682BDB"/>
    <w:rsid w:val="006E5649"/>
    <w:rsid w:val="00704138"/>
    <w:rsid w:val="00722066"/>
    <w:rsid w:val="00747A25"/>
    <w:rsid w:val="00761745"/>
    <w:rsid w:val="00771D16"/>
    <w:rsid w:val="00775CAA"/>
    <w:rsid w:val="007833C4"/>
    <w:rsid w:val="00785C4B"/>
    <w:rsid w:val="00786408"/>
    <w:rsid w:val="00797526"/>
    <w:rsid w:val="007B74FF"/>
    <w:rsid w:val="007D4DED"/>
    <w:rsid w:val="0081651C"/>
    <w:rsid w:val="0082636E"/>
    <w:rsid w:val="00844EDD"/>
    <w:rsid w:val="00856D19"/>
    <w:rsid w:val="00862783"/>
    <w:rsid w:val="00894222"/>
    <w:rsid w:val="008968EC"/>
    <w:rsid w:val="008B3774"/>
    <w:rsid w:val="008C4D75"/>
    <w:rsid w:val="008D3BEA"/>
    <w:rsid w:val="008D4B25"/>
    <w:rsid w:val="008E1191"/>
    <w:rsid w:val="00930B2C"/>
    <w:rsid w:val="00984989"/>
    <w:rsid w:val="00990425"/>
    <w:rsid w:val="009A67AC"/>
    <w:rsid w:val="009B1DB6"/>
    <w:rsid w:val="009B7EBB"/>
    <w:rsid w:val="009D4C24"/>
    <w:rsid w:val="00A1202F"/>
    <w:rsid w:val="00A21F2F"/>
    <w:rsid w:val="00A36873"/>
    <w:rsid w:val="00A40C77"/>
    <w:rsid w:val="00A55599"/>
    <w:rsid w:val="00A94183"/>
    <w:rsid w:val="00AB7973"/>
    <w:rsid w:val="00AC649E"/>
    <w:rsid w:val="00B2073A"/>
    <w:rsid w:val="00B46862"/>
    <w:rsid w:val="00BA2CEB"/>
    <w:rsid w:val="00BA3689"/>
    <w:rsid w:val="00BD6B98"/>
    <w:rsid w:val="00C07552"/>
    <w:rsid w:val="00C13B22"/>
    <w:rsid w:val="00C613E9"/>
    <w:rsid w:val="00C8088A"/>
    <w:rsid w:val="00CB6F1C"/>
    <w:rsid w:val="00CC34B1"/>
    <w:rsid w:val="00CD0414"/>
    <w:rsid w:val="00D07205"/>
    <w:rsid w:val="00D166F7"/>
    <w:rsid w:val="00D32E2E"/>
    <w:rsid w:val="00D362E5"/>
    <w:rsid w:val="00D45D19"/>
    <w:rsid w:val="00D75750"/>
    <w:rsid w:val="00D91C49"/>
    <w:rsid w:val="00DA3DCF"/>
    <w:rsid w:val="00DA55F1"/>
    <w:rsid w:val="00DC5534"/>
    <w:rsid w:val="00DF2489"/>
    <w:rsid w:val="00DF2BAD"/>
    <w:rsid w:val="00E050DF"/>
    <w:rsid w:val="00E14606"/>
    <w:rsid w:val="00E54D79"/>
    <w:rsid w:val="00E62340"/>
    <w:rsid w:val="00E6597E"/>
    <w:rsid w:val="00E65E9B"/>
    <w:rsid w:val="00E85101"/>
    <w:rsid w:val="00E901E1"/>
    <w:rsid w:val="00EA3DEB"/>
    <w:rsid w:val="00EB7F64"/>
    <w:rsid w:val="00EF0207"/>
    <w:rsid w:val="00F23EC7"/>
    <w:rsid w:val="00F3521C"/>
    <w:rsid w:val="00F42F37"/>
    <w:rsid w:val="00F82CA9"/>
    <w:rsid w:val="00FD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1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18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9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418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3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C8D0F-D765-4A3A-9D2D-94451080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rdak</dc:creator>
  <cp:lastModifiedBy>Anna Burdak</cp:lastModifiedBy>
  <cp:revision>23</cp:revision>
  <dcterms:created xsi:type="dcterms:W3CDTF">2020-03-24T11:04:00Z</dcterms:created>
  <dcterms:modified xsi:type="dcterms:W3CDTF">2020-03-26T13:53:00Z</dcterms:modified>
</cp:coreProperties>
</file>